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E6F" w:rsidRPr="00D05DB6" w:rsidRDefault="00D05DB6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bookmarkStart w:id="0" w:name="_GoBack"/>
      <w:bookmarkEnd w:id="0"/>
      <w:r w:rsidRPr="00D05DB6">
        <w:rPr>
          <w:rFonts w:ascii="Calibri" w:hAnsi="Calibri" w:cs="Calibri"/>
          <w:color w:val="000000"/>
          <w:sz w:val="20"/>
          <w:szCs w:val="18"/>
        </w:rPr>
        <w:t>Załącznik nr 10A</w:t>
      </w:r>
      <w:r w:rsidR="00693E6F" w:rsidRPr="00D05DB6">
        <w:rPr>
          <w:rFonts w:ascii="Calibri" w:hAnsi="Calibri" w:cs="Calibri"/>
          <w:color w:val="000000"/>
          <w:sz w:val="20"/>
          <w:szCs w:val="18"/>
        </w:rPr>
        <w:t xml:space="preserve"> do </w:t>
      </w:r>
      <w:r w:rsidR="00693E6F" w:rsidRPr="00D05DB6">
        <w:rPr>
          <w:rFonts w:ascii="Calibri" w:hAnsi="Calibri" w:cs="Calibri"/>
          <w:iCs/>
          <w:color w:val="000000"/>
          <w:sz w:val="20"/>
          <w:szCs w:val="18"/>
        </w:rPr>
        <w:t xml:space="preserve">Programu </w:t>
      </w:r>
    </w:p>
    <w:p w:rsidR="00693E6F" w:rsidRPr="00D05DB6" w:rsidRDefault="00693E6F" w:rsidP="00693E6F">
      <w:pPr>
        <w:tabs>
          <w:tab w:val="left" w:pos="5760"/>
        </w:tabs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>Ministra Rodziny i Polityki Społecznej</w:t>
      </w:r>
    </w:p>
    <w:p w:rsidR="00693E6F" w:rsidRPr="00D05DB6" w:rsidRDefault="00693E6F" w:rsidP="00693E6F">
      <w:pPr>
        <w:spacing w:line="276" w:lineRule="auto"/>
        <w:ind w:left="11907"/>
        <w:rPr>
          <w:rFonts w:ascii="Calibri" w:hAnsi="Calibri" w:cs="Calibri"/>
          <w:iCs/>
          <w:color w:val="000000"/>
          <w:sz w:val="20"/>
          <w:szCs w:val="18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„Asystent osobisty osoby niepełnosprawnej” </w:t>
      </w:r>
    </w:p>
    <w:p w:rsidR="00693E6F" w:rsidRPr="00D05DB6" w:rsidRDefault="00693E6F" w:rsidP="00693E6F">
      <w:pPr>
        <w:tabs>
          <w:tab w:val="left" w:pos="5760"/>
        </w:tabs>
        <w:spacing w:after="240" w:line="276" w:lineRule="auto"/>
        <w:ind w:left="11907"/>
        <w:rPr>
          <w:rFonts w:ascii="Calibri" w:hAnsi="Calibri" w:cs="Calibri"/>
          <w:color w:val="000000"/>
          <w:sz w:val="22"/>
          <w:szCs w:val="21"/>
        </w:rPr>
      </w:pPr>
      <w:r w:rsidRPr="00D05DB6">
        <w:rPr>
          <w:rFonts w:ascii="Calibri" w:hAnsi="Calibri" w:cs="Calibri"/>
          <w:iCs/>
          <w:color w:val="000000"/>
          <w:sz w:val="20"/>
          <w:szCs w:val="18"/>
        </w:rPr>
        <w:sym w:font="Symbol" w:char="F02D"/>
      </w:r>
      <w:r w:rsidRPr="00D05DB6">
        <w:rPr>
          <w:rFonts w:ascii="Calibri" w:hAnsi="Calibri" w:cs="Calibri"/>
          <w:iCs/>
          <w:color w:val="000000"/>
          <w:sz w:val="20"/>
          <w:szCs w:val="18"/>
        </w:rPr>
        <w:t xml:space="preserve"> edycja 2023</w:t>
      </w:r>
    </w:p>
    <w:p w:rsidR="008B1CC7" w:rsidRPr="00D05DB6" w:rsidRDefault="008B1CC7" w:rsidP="008B1CC7">
      <w:pPr>
        <w:tabs>
          <w:tab w:val="left" w:pos="3686"/>
          <w:tab w:val="left" w:pos="5760"/>
        </w:tabs>
        <w:jc w:val="center"/>
        <w:rPr>
          <w:rFonts w:ascii="Calibri" w:hAnsi="Calibri" w:cs="Calibri"/>
          <w:i/>
          <w:color w:val="000000"/>
        </w:rPr>
      </w:pPr>
      <w:r w:rsidRPr="00D05DB6">
        <w:rPr>
          <w:rFonts w:ascii="Calibri" w:hAnsi="Calibri" w:cs="Calibri"/>
          <w:i/>
          <w:color w:val="000000"/>
        </w:rPr>
        <w:t>WZÓR</w:t>
      </w:r>
    </w:p>
    <w:p w:rsidR="00693E6F" w:rsidRDefault="00693E6F" w:rsidP="00693E6F">
      <w:pPr>
        <w:tabs>
          <w:tab w:val="left" w:pos="5760"/>
        </w:tabs>
        <w:spacing w:after="240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………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…………………………………………………………………………............</w:t>
      </w:r>
    </w:p>
    <w:p w:rsidR="00693E6F" w:rsidRPr="00693E6F" w:rsidRDefault="00693E6F" w:rsidP="00693E6F">
      <w:pPr>
        <w:tabs>
          <w:tab w:val="left" w:pos="5760"/>
        </w:tabs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Dane asystenta osobistego osoby niepełnosprawnej</w:t>
      </w:r>
    </w:p>
    <w:p w:rsidR="00693E6F" w:rsidRPr="00693E6F" w:rsidRDefault="00693E6F" w:rsidP="00693E6F">
      <w:pPr>
        <w:tabs>
          <w:tab w:val="left" w:pos="5760"/>
        </w:tabs>
        <w:ind w:left="567"/>
        <w:rPr>
          <w:rFonts w:ascii="Calibri" w:hAnsi="Calibri" w:cs="Calibri"/>
          <w:color w:val="000000"/>
          <w:sz w:val="16"/>
        </w:rPr>
      </w:pPr>
      <w:r w:rsidRPr="00693E6F">
        <w:rPr>
          <w:rFonts w:ascii="Calibri" w:hAnsi="Calibri" w:cs="Calibri"/>
          <w:color w:val="000000"/>
          <w:sz w:val="16"/>
        </w:rPr>
        <w:t>(nazwisko, imię, adres zamieszkania)</w:t>
      </w:r>
    </w:p>
    <w:p w:rsidR="00C73ADB" w:rsidRPr="00C76D58" w:rsidRDefault="00C73ADB">
      <w:pPr>
        <w:rPr>
          <w:rFonts w:ascii="Calibri" w:hAnsi="Calibri" w:cs="Calibri"/>
          <w:color w:val="000000"/>
          <w:sz w:val="10"/>
          <w:szCs w:val="10"/>
        </w:rPr>
      </w:pPr>
    </w:p>
    <w:p w:rsidR="00C73ADB" w:rsidRPr="00C76D58" w:rsidRDefault="00C73ADB">
      <w:pPr>
        <w:pStyle w:val="Nagwek1"/>
        <w:rPr>
          <w:rFonts w:ascii="Calibri" w:hAnsi="Calibri" w:cs="Calibri"/>
          <w:color w:val="000000"/>
          <w:sz w:val="28"/>
        </w:rPr>
      </w:pPr>
      <w:r w:rsidRPr="00C76D58">
        <w:rPr>
          <w:rFonts w:ascii="Calibri" w:hAnsi="Calibri" w:cs="Calibri"/>
          <w:color w:val="000000"/>
          <w:sz w:val="28"/>
        </w:rPr>
        <w:t xml:space="preserve">EWIDENCJA </w:t>
      </w:r>
      <w:r w:rsidR="005577CE">
        <w:rPr>
          <w:rFonts w:ascii="Calibri" w:hAnsi="Calibri" w:cs="Calibri"/>
          <w:color w:val="000000"/>
          <w:sz w:val="28"/>
        </w:rPr>
        <w:t>BILETÓW KOMUNIKACYJNYCH</w:t>
      </w:r>
    </w:p>
    <w:p w:rsidR="00C73ADB" w:rsidRPr="00C76D58" w:rsidRDefault="00123171" w:rsidP="00123171">
      <w:pPr>
        <w:spacing w:before="120" w:after="120"/>
        <w:jc w:val="center"/>
        <w:rPr>
          <w:rFonts w:ascii="Calibri" w:hAnsi="Calibri" w:cs="Calibri"/>
          <w:sz w:val="20"/>
          <w:szCs w:val="20"/>
        </w:rPr>
      </w:pPr>
      <w:r w:rsidRPr="00C76D58">
        <w:rPr>
          <w:rFonts w:ascii="Calibri" w:hAnsi="Calibri" w:cs="Calibri"/>
          <w:b/>
          <w:sz w:val="20"/>
          <w:szCs w:val="20"/>
        </w:rPr>
        <w:t xml:space="preserve">za miesiąc </w:t>
      </w:r>
      <w:r w:rsidR="00F90EE6" w:rsidRPr="00C76D58">
        <w:rPr>
          <w:rFonts w:ascii="Calibri" w:hAnsi="Calibri" w:cs="Calibri"/>
          <w:sz w:val="20"/>
          <w:szCs w:val="20"/>
        </w:rPr>
        <w:t>……………….</w:t>
      </w:r>
      <w:r w:rsidR="00633598">
        <w:rPr>
          <w:rFonts w:ascii="Calibri" w:hAnsi="Calibri" w:cs="Calibri"/>
          <w:sz w:val="20"/>
          <w:szCs w:val="20"/>
        </w:rPr>
        <w:tab/>
      </w:r>
      <w:r w:rsidR="00F90EE6" w:rsidRPr="00C76D58">
        <w:rPr>
          <w:rFonts w:ascii="Calibri" w:hAnsi="Calibri" w:cs="Calibri"/>
          <w:sz w:val="20"/>
          <w:szCs w:val="20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701"/>
        <w:gridCol w:w="2551"/>
        <w:gridCol w:w="1701"/>
        <w:gridCol w:w="1843"/>
      </w:tblGrid>
      <w:tr w:rsidR="006A6377" w:rsidRPr="00C76D58" w:rsidTr="006A6377">
        <w:trPr>
          <w:trHeight w:val="996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Lp.</w:t>
            </w:r>
          </w:p>
        </w:tc>
        <w:tc>
          <w:tcPr>
            <w:tcW w:w="1192" w:type="dxa"/>
          </w:tcPr>
          <w:p w:rsidR="006A6377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Imię i nazwisko asystenta </w:t>
            </w:r>
          </w:p>
        </w:tc>
        <w:tc>
          <w:tcPr>
            <w:tcW w:w="1192" w:type="dxa"/>
          </w:tcPr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Data</w:t>
            </w:r>
          </w:p>
          <w:p w:rsidR="006A6377" w:rsidRPr="00C76D58" w:rsidRDefault="006A6377" w:rsidP="00194304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</w:rPr>
              <w:t xml:space="preserve">Liczba pobranych biletów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Data wyjazdu z osobą niepełnosprawną </w:t>
            </w:r>
          </w:p>
        </w:tc>
        <w:tc>
          <w:tcPr>
            <w:tcW w:w="2551" w:type="dxa"/>
          </w:tcPr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Default="006A6377" w:rsidP="001943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  <w:p w:rsidR="006A6377" w:rsidRPr="00C76D58" w:rsidRDefault="006A6377" w:rsidP="00BD759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9B54FC">
            <w:pPr>
              <w:pStyle w:val="Tekstpodstawowy"/>
              <w:rPr>
                <w:rFonts w:ascii="Calibri" w:hAnsi="Calibri" w:cs="Calibri"/>
              </w:rPr>
            </w:pPr>
            <w:r w:rsidRPr="00C76D58">
              <w:rPr>
                <w:rFonts w:ascii="Calibri" w:hAnsi="Calibri" w:cs="Calibri"/>
              </w:rPr>
              <w:t>Podpis asystenta</w:t>
            </w: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  <w:r w:rsidRPr="00C76D58">
              <w:rPr>
                <w:rFonts w:ascii="Calibri" w:hAnsi="Calibri" w:cs="Calibri"/>
                <w:b/>
                <w:bCs/>
                <w:color w:val="000000"/>
                <w:sz w:val="16"/>
              </w:rPr>
              <w:t>Uwagi</w:t>
            </w:r>
          </w:p>
        </w:tc>
      </w:tr>
      <w:tr w:rsidR="006A6377" w:rsidRPr="00C76D58" w:rsidTr="006A6377"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vAlign w:val="center"/>
          </w:tcPr>
          <w:p w:rsidR="006A6377" w:rsidRPr="00C76D58" w:rsidRDefault="006A6377" w:rsidP="00F639BB">
            <w:pPr>
              <w:ind w:left="-70" w:right="-4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F639BB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 w:rsidRPr="00C76D58"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701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3" w:type="dxa"/>
            <w:vAlign w:val="center"/>
          </w:tcPr>
          <w:p w:rsidR="006A6377" w:rsidRPr="00C76D58" w:rsidRDefault="006A6377" w:rsidP="00637673">
            <w:pPr>
              <w:ind w:right="72"/>
              <w:jc w:val="center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9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  <w:tr w:rsidR="006A6377" w:rsidRPr="00C76D58" w:rsidTr="006A637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192" w:type="dxa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276" w:type="dxa"/>
            <w:vAlign w:val="center"/>
          </w:tcPr>
          <w:p w:rsidR="006A6377" w:rsidRPr="00C76D58" w:rsidRDefault="006A6377" w:rsidP="001F49C5">
            <w:pPr>
              <w:ind w:left="-70" w:right="-4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2551" w:type="dxa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vAlign w:val="center"/>
          </w:tcPr>
          <w:p w:rsidR="006A6377" w:rsidRPr="00C76D58" w:rsidRDefault="006A6377">
            <w:pPr>
              <w:ind w:right="72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</w:rPr>
            </w:pPr>
          </w:p>
        </w:tc>
      </w:tr>
    </w:tbl>
    <w:p w:rsidR="00DA75DE" w:rsidRDefault="00DA75DE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>……………………………………</w:t>
      </w:r>
    </w:p>
    <w:p w:rsidR="00693E6F" w:rsidRDefault="00693E6F" w:rsidP="00693E6F">
      <w:pPr>
        <w:tabs>
          <w:tab w:val="left" w:pos="540"/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 i podpis asystenta</w:t>
      </w:r>
    </w:p>
    <w:p w:rsidR="006A6377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6A6377" w:rsidRPr="00C76D58" w:rsidRDefault="006A6377" w:rsidP="006A6377">
      <w:pPr>
        <w:tabs>
          <w:tab w:val="left" w:pos="6660"/>
        </w:tabs>
        <w:ind w:right="72" w:hanging="284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sectPr w:rsidR="006A6377" w:rsidRPr="00C76D58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D0632"/>
    <w:rsid w:val="00400104"/>
    <w:rsid w:val="00401A7A"/>
    <w:rsid w:val="00424F8C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8067C"/>
    <w:rsid w:val="00882926"/>
    <w:rsid w:val="008B1CC7"/>
    <w:rsid w:val="008E1086"/>
    <w:rsid w:val="00940E78"/>
    <w:rsid w:val="0094450C"/>
    <w:rsid w:val="00955AFE"/>
    <w:rsid w:val="0096579B"/>
    <w:rsid w:val="00995987"/>
    <w:rsid w:val="009B54FC"/>
    <w:rsid w:val="009D037C"/>
    <w:rsid w:val="009F4E22"/>
    <w:rsid w:val="00A1132A"/>
    <w:rsid w:val="00A50AD0"/>
    <w:rsid w:val="00AC09F9"/>
    <w:rsid w:val="00AC51D2"/>
    <w:rsid w:val="00AE2735"/>
    <w:rsid w:val="00AF40E3"/>
    <w:rsid w:val="00B901D0"/>
    <w:rsid w:val="00BC114F"/>
    <w:rsid w:val="00BD012E"/>
    <w:rsid w:val="00BD31C1"/>
    <w:rsid w:val="00BD759C"/>
    <w:rsid w:val="00BE3561"/>
    <w:rsid w:val="00C008DE"/>
    <w:rsid w:val="00C47885"/>
    <w:rsid w:val="00C73ADB"/>
    <w:rsid w:val="00C76D58"/>
    <w:rsid w:val="00C80573"/>
    <w:rsid w:val="00CF0C59"/>
    <w:rsid w:val="00D05DB6"/>
    <w:rsid w:val="00D353CF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ECA7-07DC-4B06-BDA7-F65036A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Elżbieta Gawryjołek</cp:lastModifiedBy>
  <cp:revision>2</cp:revision>
  <cp:lastPrinted>2012-10-18T11:44:00Z</cp:lastPrinted>
  <dcterms:created xsi:type="dcterms:W3CDTF">2022-10-24T07:48:00Z</dcterms:created>
  <dcterms:modified xsi:type="dcterms:W3CDTF">2022-10-24T07:48:00Z</dcterms:modified>
</cp:coreProperties>
</file>